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F8" w:rsidRPr="0076620E" w:rsidRDefault="00A178F8" w:rsidP="00FA633D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.…</w:t>
      </w:r>
      <w:r w:rsidR="009C70D8">
        <w:rPr>
          <w:rFonts w:ascii="Book Antiqua" w:eastAsia="Times New Roman" w:hAnsi="Book Antiqua" w:cs="Times New Roman"/>
          <w:sz w:val="20"/>
          <w:szCs w:val="20"/>
          <w:lang w:eastAsia="pl-PL"/>
        </w:rPr>
        <w:t>……….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..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.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FA633D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Imię 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i nazwisko wnioskodawcy –rodzica</w:t>
      </w:r>
      <w:r w:rsidR="009C70D8">
        <w:rPr>
          <w:rFonts w:ascii="Book Antiqua" w:eastAsia="Times New Roman" w:hAnsi="Book Antiqua" w:cs="Times New Roman"/>
          <w:sz w:val="16"/>
          <w:szCs w:val="16"/>
          <w:lang w:eastAsia="pl-PL"/>
        </w:rPr>
        <w:t>/rodziców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kandydata</w:t>
      </w:r>
    </w:p>
    <w:p w:rsidR="00A178F8" w:rsidRPr="0076620E" w:rsidRDefault="00FA633D" w:rsidP="00F74776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</w:t>
      </w:r>
      <w:r w:rsidR="009C70D8">
        <w:rPr>
          <w:rFonts w:ascii="Book Antiqua" w:eastAsia="Times New Roman" w:hAnsi="Book Antiqua" w:cs="Times New Roman"/>
          <w:sz w:val="20"/>
          <w:szCs w:val="20"/>
          <w:lang w:eastAsia="pl-PL"/>
        </w:rPr>
        <w:t>………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="00A178F8"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</w:t>
      </w:r>
      <w:r w:rsidR="00A178F8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Numer i seria dokumentu tożsamości</w:t>
      </w:r>
    </w:p>
    <w:p w:rsidR="00A178F8" w:rsidRPr="0076620E" w:rsidRDefault="00A178F8" w:rsidP="00F74776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bookmarkStart w:id="0" w:name="_GoBack"/>
      <w:bookmarkEnd w:id="0"/>
    </w:p>
    <w:p w:rsidR="00A178F8" w:rsidRPr="00363DDB" w:rsidRDefault="00A178F8" w:rsidP="00A178F8">
      <w:pPr>
        <w:spacing w:before="100" w:beforeAutospacing="1"/>
        <w:ind w:left="3540" w:firstLine="708"/>
        <w:rPr>
          <w:rFonts w:ascii="Book Antiqua" w:eastAsia="Times New Roman" w:hAnsi="Book Antiqua" w:cs="Times New Roman"/>
          <w:b/>
          <w:sz w:val="26"/>
          <w:szCs w:val="26"/>
          <w:lang w:eastAsia="pl-PL"/>
        </w:rPr>
      </w:pPr>
      <w:r w:rsidRPr="00363DDB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t>Oświadczenie</w:t>
      </w:r>
    </w:p>
    <w:p w:rsidR="00A178F8" w:rsidRPr="0076620E" w:rsidRDefault="00146DAD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Świadom</w:t>
      </w:r>
      <w:r w:rsidR="00A21AB0">
        <w:rPr>
          <w:rFonts w:ascii="Book Antiqua" w:eastAsia="Times New Roman" w:hAnsi="Book Antiqua" w:cs="Times New Roman"/>
          <w:sz w:val="24"/>
          <w:szCs w:val="24"/>
          <w:lang w:eastAsia="pl-PL"/>
        </w:rPr>
        <w:t>y</w:t>
      </w:r>
      <w:r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/</w:t>
      </w:r>
      <w:r w:rsidR="00A178F8"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a odpowiedzialności karnej za złożenie fałszywego oświadczenia</w:t>
      </w:r>
      <w:r w:rsidR="000C4B8C">
        <w:rPr>
          <w:rStyle w:val="Odwoanieprzypisudolnego"/>
          <w:rFonts w:ascii="Book Antiqua" w:eastAsia="Times New Roman" w:hAnsi="Book Antiqua" w:cs="Times New Roman"/>
          <w:sz w:val="24"/>
          <w:szCs w:val="24"/>
          <w:lang w:eastAsia="pl-PL"/>
        </w:rPr>
        <w:footnoteReference w:id="1"/>
      </w:r>
      <w:r w:rsidR="00A178F8"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oświadczam, że:</w:t>
      </w:r>
    </w:p>
    <w:p w:rsidR="00BC7A92" w:rsidRPr="0076620E" w:rsidRDefault="00BC7A92" w:rsidP="00BC7A92">
      <w:pPr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A178F8" w:rsidRPr="0076620E" w:rsidRDefault="00A178F8" w:rsidP="00BC7A92">
      <w:pPr>
        <w:pStyle w:val="Akapitzlist"/>
        <w:numPr>
          <w:ilvl w:val="0"/>
          <w:numId w:val="2"/>
        </w:numPr>
        <w:jc w:val="both"/>
        <w:rPr>
          <w:rFonts w:ascii="Book Antiqua" w:eastAsia="Times New Roman" w:hAnsi="Book Antiqua" w:cs="Times New Roman"/>
          <w:lang w:eastAsia="pl-PL"/>
        </w:rPr>
      </w:pP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..</w:t>
      </w:r>
      <w:r w:rsidRPr="0076620E">
        <w:rPr>
          <w:rFonts w:ascii="Book Antiqua" w:eastAsia="Times New Roman" w:hAnsi="Book Antiqua" w:cs="Times New Roman"/>
          <w:lang w:eastAsia="pl-PL"/>
        </w:rPr>
        <w:t>,</w:t>
      </w: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chowuje się w rodzinie wielodzietnej, w której wychowuje się</w:t>
      </w:r>
    </w:p>
    <w:p w:rsidR="00A178F8" w:rsidRPr="0076620E" w:rsidRDefault="00EF3961" w:rsidP="00BC7A92">
      <w:pPr>
        <w:ind w:firstLine="708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Imię</w:t>
      </w:r>
      <w:r w:rsidR="00A178F8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i nazwisko kandydata</w:t>
      </w:r>
      <w:r w:rsid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- dziecka</w:t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)</w:t>
      </w:r>
    </w:p>
    <w:p w:rsidR="00BC7A92" w:rsidRPr="0076620E" w:rsidRDefault="00BC7A92" w:rsidP="00BC7A92">
      <w:pPr>
        <w:ind w:firstLine="708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BC7A92" w:rsidRPr="00461989" w:rsidRDefault="00A178F8" w:rsidP="00BC7A92">
      <w:pPr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..</w:t>
      </w:r>
      <w:r w:rsidR="00EF3961" w:rsidRPr="0076620E">
        <w:rPr>
          <w:rFonts w:ascii="Book Antiqua" w:eastAsia="Times New Roman" w:hAnsi="Book Antiqua" w:cs="Times New Roman"/>
          <w:lang w:eastAsia="pl-PL"/>
        </w:rPr>
        <w:t xml:space="preserve"> </w:t>
      </w:r>
      <w:r w:rsidR="00EF3961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dzieci.</w:t>
      </w:r>
    </w:p>
    <w:p w:rsidR="00BC7A92" w:rsidRPr="0076620E" w:rsidRDefault="00EF3961" w:rsidP="00BC7A92">
      <w:pPr>
        <w:ind w:firstLine="708"/>
        <w:jc w:val="both"/>
        <w:rPr>
          <w:rFonts w:ascii="Book Antiqua" w:eastAsia="Times New Roman" w:hAnsi="Book Antiqua" w:cs="Times New Roman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t</w:t>
      </w:r>
      <w:r w:rsidR="00A178F8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roje, czworo, pięcior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o)</w:t>
      </w:r>
    </w:p>
    <w:p w:rsidR="00BC7A92" w:rsidRPr="0076620E" w:rsidRDefault="00BC7A92" w:rsidP="00BC7A92">
      <w:pPr>
        <w:ind w:firstLine="708"/>
        <w:jc w:val="both"/>
        <w:rPr>
          <w:rFonts w:ascii="Book Antiqua" w:eastAsia="Times New Roman" w:hAnsi="Book Antiqua" w:cs="Times New Roman"/>
          <w:lang w:eastAsia="pl-PL"/>
        </w:rPr>
      </w:pPr>
    </w:p>
    <w:p w:rsidR="00BC7A92" w:rsidRPr="0076620E" w:rsidRDefault="00BC7A92" w:rsidP="00BC7A92">
      <w:pPr>
        <w:pStyle w:val="Akapitzlist"/>
        <w:numPr>
          <w:ilvl w:val="0"/>
          <w:numId w:val="2"/>
        </w:numPr>
        <w:jc w:val="both"/>
        <w:rPr>
          <w:rFonts w:ascii="Book Antiqua" w:eastAsia="Times New Roman" w:hAnsi="Book Antiqua" w:cs="Times New Roman"/>
          <w:lang w:eastAsia="pl-PL"/>
        </w:rPr>
      </w:pPr>
      <w:r w:rsidRPr="0076620E">
        <w:rPr>
          <w:rFonts w:ascii="Book Antiqua" w:eastAsia="Times New Roman" w:hAnsi="Book Antiqua" w:cs="Times New Roman"/>
          <w:lang w:eastAsia="pl-PL"/>
        </w:rPr>
        <w:t>………………………………</w:t>
      </w:r>
      <w:r w:rsidR="00EF3961" w:rsidRPr="0076620E">
        <w:rPr>
          <w:rFonts w:ascii="Book Antiqua" w:eastAsia="Times New Roman" w:hAnsi="Book Antiqua" w:cs="Times New Roman"/>
          <w:lang w:eastAsia="pl-PL"/>
        </w:rPr>
        <w:t>.</w:t>
      </w:r>
      <w:r w:rsidR="00EF3961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chowuję samotnie jako</w:t>
      </w:r>
      <w:r w:rsidR="00EF3961" w:rsidRPr="0076620E">
        <w:rPr>
          <w:rFonts w:ascii="Book Antiqua" w:eastAsia="Times New Roman" w:hAnsi="Book Antiqua" w:cs="Times New Roman"/>
          <w:lang w:eastAsia="pl-PL"/>
        </w:rPr>
        <w:t>..........................................</w:t>
      </w:r>
      <w:r w:rsidR="0063415A" w:rsidRPr="0076620E">
        <w:rPr>
          <w:rFonts w:ascii="Book Antiqua" w:eastAsia="Times New Roman" w:hAnsi="Book Antiqua" w:cs="Times New Roman"/>
          <w:lang w:eastAsia="pl-PL"/>
        </w:rPr>
        <w:t>.................</w:t>
      </w:r>
      <w:r w:rsidR="00FA633D">
        <w:rPr>
          <w:rFonts w:ascii="Book Antiqua" w:eastAsia="Times New Roman" w:hAnsi="Book Antiqua" w:cs="Times New Roman"/>
          <w:lang w:eastAsia="pl-PL"/>
        </w:rPr>
        <w:t>......</w:t>
      </w:r>
      <w:r w:rsidR="0063415A" w:rsidRPr="0076620E">
        <w:rPr>
          <w:rFonts w:ascii="Book Antiqua" w:eastAsia="Times New Roman" w:hAnsi="Book Antiqua" w:cs="Times New Roman"/>
          <w:lang w:eastAsia="pl-PL"/>
        </w:rPr>
        <w:t>.........</w:t>
      </w:r>
    </w:p>
    <w:p w:rsidR="00EF3961" w:rsidRPr="0076620E" w:rsidRDefault="00EF3961" w:rsidP="0076620E">
      <w:pPr>
        <w:pStyle w:val="Akapitzlist"/>
        <w:tabs>
          <w:tab w:val="left" w:pos="5954"/>
          <w:tab w:val="left" w:pos="6379"/>
        </w:tabs>
        <w:ind w:left="5954" w:hanging="5234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Imię</w:t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i nazwisko</w:t>
      </w:r>
      <w:r w:rsidR="00250594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kandydata-dziecka)       </w:t>
      </w:r>
      <w:r w:rsidR="00BC7A92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</w:t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(panna, kawaler, wdowa, wdowiec,</w:t>
      </w:r>
      <w:r w:rsidR="005A0EC6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osoba pozostającą </w:t>
      </w:r>
      <w:r w:rsidR="0063415A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br/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w separacji orzeczonej wyrokiem prawomocnym sądu, osoba </w:t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rozwiedziona)</w:t>
      </w:r>
    </w:p>
    <w:p w:rsidR="00EF3961" w:rsidRPr="00461989" w:rsidRDefault="00EF3961" w:rsidP="0063415A">
      <w:pPr>
        <w:spacing w:before="100" w:beforeAutospacing="1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i nie wychowuję żadnego dziecka z jego rodzicem.</w:t>
      </w:r>
    </w:p>
    <w:p w:rsidR="0063415A" w:rsidRPr="0076620E" w:rsidRDefault="0063415A" w:rsidP="0063415A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lang w:eastAsia="pl-PL"/>
        </w:rPr>
        <w:t>………………………………………..</w:t>
      </w:r>
      <w:r w:rsidR="00A21AB0">
        <w:rPr>
          <w:rFonts w:ascii="Book Antiqua" w:eastAsia="Times New Roman" w:hAnsi="Book Antiqua" w:cs="Times New Roman"/>
          <w:lang w:eastAsia="pl-PL"/>
        </w:rPr>
        <w:t xml:space="preserve"> 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oświadczam/oświadczamy*, że jestem/</w:t>
      </w:r>
      <w:r w:rsidR="005A0EC6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jesteśmy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* </w:t>
      </w:r>
      <w:r w:rsidR="005A0EC6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A21AB0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br/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Imię i nazwisko wnioskodawcy/rodzica/rodziców)</w:t>
      </w:r>
    </w:p>
    <w:p w:rsidR="0063415A" w:rsidRPr="0076620E" w:rsidRDefault="0063415A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63415A" w:rsidRPr="00461989" w:rsidRDefault="00A21AB0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ameldowani 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w Gminie Ząbkowice Śląskie lub jestem/jesteśmy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21789F">
        <w:rPr>
          <w:rFonts w:ascii="Book Antiqua" w:eastAsia="Times New Roman" w:hAnsi="Book Antiqua" w:cs="Times New Roman"/>
          <w:sz w:val="24"/>
          <w:szCs w:val="24"/>
          <w:lang w:eastAsia="pl-PL"/>
        </w:rPr>
        <w:t>płatnikiem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/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płatni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kami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odatku od osób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fizycznych na rzecz Gminy Ząbkowice Śląskie.</w:t>
      </w:r>
    </w:p>
    <w:p w:rsidR="0063415A" w:rsidRPr="0076620E" w:rsidRDefault="0063415A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5A0EC6" w:rsidRPr="00461989" w:rsidRDefault="005A0EC6" w:rsidP="00864180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Oświadczenia o zatrudnieniu:</w:t>
      </w:r>
    </w:p>
    <w:p w:rsidR="00864180" w:rsidRPr="0076620E" w:rsidRDefault="00864180" w:rsidP="00864180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864180" w:rsidRPr="00461989" w:rsidRDefault="00FA633D" w:rsidP="00864180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o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świadczam, że ja</w:t>
      </w:r>
      <w:r w:rsidR="005A0EC6" w:rsidRPr="0076620E">
        <w:rPr>
          <w:rFonts w:ascii="Book Antiqua" w:eastAsia="Times New Roman" w:hAnsi="Book Antiqua" w:cs="Times New Roman"/>
          <w:lang w:eastAsia="pl-PL"/>
        </w:rPr>
        <w:t xml:space="preserve"> ……………………………….. 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  <w:t>jestem/nie jestem</w:t>
      </w:r>
      <w:r w:rsidR="00461989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1C06B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atrudniony </w:t>
      </w:r>
    </w:p>
    <w:p w:rsidR="00864180" w:rsidRPr="0076620E" w:rsidRDefault="00864180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(imię i nazwisko ojca/opiekuna)</w:t>
      </w:r>
    </w:p>
    <w:p w:rsidR="005A0EC6" w:rsidRPr="00461989" w:rsidRDefault="00E41E4D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w</w:t>
      </w:r>
      <w:r w:rsidR="001C06B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864180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ełnym 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miarze czasu pracy.</w:t>
      </w:r>
    </w:p>
    <w:p w:rsidR="00C56715" w:rsidRPr="0076620E" w:rsidRDefault="00C56715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lang w:eastAsia="pl-PL"/>
        </w:rPr>
      </w:pPr>
    </w:p>
    <w:p w:rsidR="00C56715" w:rsidRPr="00461989" w:rsidRDefault="00FA633D" w:rsidP="00C56715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o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świadczam, że ja</w:t>
      </w:r>
      <w:r w:rsidR="00C56715" w:rsidRPr="0076620E">
        <w:rPr>
          <w:rFonts w:ascii="Book Antiqua" w:eastAsia="Times New Roman" w:hAnsi="Book Antiqua" w:cs="Times New Roman"/>
          <w:lang w:eastAsia="pl-PL"/>
        </w:rPr>
        <w:t xml:space="preserve"> ……………………………….. 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  <w:t>jestem/nie jestem</w:t>
      </w:r>
      <w:r w:rsidR="00461989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8F5A2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atrudniony </w:t>
      </w:r>
    </w:p>
    <w:p w:rsidR="00C56715" w:rsidRPr="0076620E" w:rsidRDefault="00C56715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(imię i nazwisko matki/opiekuna)</w:t>
      </w:r>
    </w:p>
    <w:p w:rsidR="00C56715" w:rsidRPr="00461989" w:rsidRDefault="00461989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w</w:t>
      </w:r>
      <w:r w:rsidR="008F5A2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pełnym wymiarze czasu pracy.</w:t>
      </w:r>
    </w:p>
    <w:p w:rsidR="00C56715" w:rsidRPr="0076620E" w:rsidRDefault="00C56715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lang w:eastAsia="pl-PL"/>
        </w:rPr>
      </w:pPr>
    </w:p>
    <w:p w:rsidR="00C37809" w:rsidRDefault="00C37809" w:rsidP="001C06B7">
      <w:pPr>
        <w:pStyle w:val="Akapitzlist"/>
        <w:tabs>
          <w:tab w:val="left" w:pos="709"/>
        </w:tabs>
        <w:spacing w:before="100" w:beforeAutospacing="1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</w:p>
    <w:p w:rsidR="00461989" w:rsidRPr="001C06B7" w:rsidRDefault="00461989" w:rsidP="001C06B7">
      <w:pPr>
        <w:pStyle w:val="Akapitzlist"/>
        <w:tabs>
          <w:tab w:val="left" w:pos="709"/>
        </w:tabs>
        <w:spacing w:before="100" w:beforeAutospacing="1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</w:p>
    <w:p w:rsidR="00BA71DC" w:rsidRDefault="005A0EC6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</w:t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C3780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</w:t>
      </w:r>
      <w:r w:rsidR="00C37809"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..</w:t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</w:t>
      </w:r>
      <w:r w:rsidR="00C37809"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Miejscowość i data</w:t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</w:t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363DDB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</w:t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>Czytelny podpis osoby składającej oświadczen</w:t>
      </w:r>
      <w:r w:rsidRPr="00BC7A92">
        <w:rPr>
          <w:rFonts w:ascii="Book Antiqua" w:eastAsia="Times New Roman" w:hAnsi="Book Antiqua" w:cs="Times New Roman"/>
          <w:sz w:val="18"/>
          <w:szCs w:val="18"/>
          <w:lang w:eastAsia="pl-PL"/>
        </w:rPr>
        <w:t>ie</w:t>
      </w:r>
    </w:p>
    <w:p w:rsidR="00C37809" w:rsidRPr="001C06B7" w:rsidRDefault="00C37809" w:rsidP="00C37809">
      <w:pPr>
        <w:pStyle w:val="Akapitzlist"/>
        <w:tabs>
          <w:tab w:val="left" w:pos="284"/>
        </w:tabs>
        <w:spacing w:before="100" w:beforeAutospacing="1"/>
        <w:ind w:left="0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  <w:r>
        <w:rPr>
          <w:rFonts w:ascii="Book Antiqua" w:eastAsia="Times New Roman" w:hAnsi="Book Antiqua" w:cs="Times New Roman"/>
          <w:sz w:val="18"/>
          <w:szCs w:val="18"/>
          <w:lang w:eastAsia="pl-PL"/>
        </w:rPr>
        <w:t>*</w:t>
      </w:r>
      <w:r w:rsidRPr="00C37809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</w:t>
      </w:r>
      <w:r w:rsidRPr="00461989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Niepotrzebne skreślić</w:t>
      </w:r>
    </w:p>
    <w:p w:rsidR="00C37809" w:rsidRDefault="00C37809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18"/>
          <w:szCs w:val="18"/>
          <w:lang w:eastAsia="pl-PL"/>
        </w:rPr>
      </w:pPr>
    </w:p>
    <w:sectPr w:rsidR="00C37809" w:rsidSect="00A17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B3" w:rsidRDefault="00D95FB3" w:rsidP="00A178F8">
      <w:r>
        <w:separator/>
      </w:r>
    </w:p>
  </w:endnote>
  <w:endnote w:type="continuationSeparator" w:id="0">
    <w:p w:rsidR="00D95FB3" w:rsidRDefault="00D95FB3" w:rsidP="00A1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B3" w:rsidRDefault="00D95FB3" w:rsidP="00A178F8">
      <w:r>
        <w:separator/>
      </w:r>
    </w:p>
  </w:footnote>
  <w:footnote w:type="continuationSeparator" w:id="0">
    <w:p w:rsidR="00D95FB3" w:rsidRDefault="00D95FB3" w:rsidP="00A178F8">
      <w:r>
        <w:continuationSeparator/>
      </w:r>
    </w:p>
  </w:footnote>
  <w:footnote w:id="1">
    <w:p w:rsidR="000C4B8C" w:rsidRPr="00363DDB" w:rsidRDefault="000C4B8C" w:rsidP="00BD1CF5">
      <w:pPr>
        <w:pStyle w:val="Tekstprzypisukocowego"/>
        <w:jc w:val="both"/>
        <w:rPr>
          <w:rFonts w:ascii="Book Antiqua" w:hAnsi="Book Antiqu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63DDB">
        <w:t xml:space="preserve"> </w:t>
      </w:r>
      <w:r w:rsidRPr="00363DDB">
        <w:rPr>
          <w:rFonts w:ascii="Book Antiqua" w:hAnsi="Book Antiqua"/>
          <w:sz w:val="18"/>
          <w:szCs w:val="18"/>
        </w:rPr>
        <w:t>Zgodnie z Art.20t ust. 6 ustawy o systemie oświaty, oświadczenia wymagane, jako potwierdzające spełnianie przez kandydata kryteriów rekrutacyjnych składa się pod rygorem odpowiedzialności karnej za składanie fałszywych zeznań. Składający jest zobowiązany do zawarcia w nim klauzuli następującej treści: „Jestem świadomy odpowiedzialności ka</w:t>
      </w:r>
      <w:r>
        <w:rPr>
          <w:rFonts w:ascii="Book Antiqua" w:hAnsi="Book Antiqua"/>
          <w:sz w:val="18"/>
          <w:szCs w:val="18"/>
        </w:rPr>
        <w:t>rnej za złożenie fałszywego ośw</w:t>
      </w:r>
      <w:r w:rsidRPr="00363DDB">
        <w:rPr>
          <w:rFonts w:ascii="Book Antiqua" w:hAnsi="Book Antiqua"/>
          <w:sz w:val="18"/>
          <w:szCs w:val="18"/>
        </w:rPr>
        <w:t>iadczenia</w:t>
      </w:r>
      <w:r>
        <w:rPr>
          <w:rFonts w:ascii="Book Antiqua" w:hAnsi="Book Antiqua"/>
          <w:sz w:val="18"/>
          <w:szCs w:val="18"/>
        </w:rPr>
        <w:t>”</w:t>
      </w:r>
      <w:r w:rsidRPr="00363DDB">
        <w:rPr>
          <w:rFonts w:ascii="Book Antiqua" w:hAnsi="Book Antiqua"/>
          <w:sz w:val="18"/>
          <w:szCs w:val="18"/>
        </w:rPr>
        <w:t>. Klauzula ta zastępuje pouczenie organu o odpowiedzialności karnej za składanie fałszywych zeznań.</w:t>
      </w:r>
    </w:p>
    <w:p w:rsidR="000C4B8C" w:rsidRDefault="000C4B8C" w:rsidP="00BD1CF5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BA"/>
    <w:multiLevelType w:val="hybridMultilevel"/>
    <w:tmpl w:val="470E5E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E0F82"/>
    <w:multiLevelType w:val="hybridMultilevel"/>
    <w:tmpl w:val="F17A917A"/>
    <w:lvl w:ilvl="0" w:tplc="899CCE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B79F3"/>
    <w:multiLevelType w:val="hybridMultilevel"/>
    <w:tmpl w:val="7B4EDA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A4C3E"/>
    <w:multiLevelType w:val="hybridMultilevel"/>
    <w:tmpl w:val="2AC651DA"/>
    <w:lvl w:ilvl="0" w:tplc="9B1AE142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24E"/>
    <w:rsid w:val="000044C4"/>
    <w:rsid w:val="00035DB2"/>
    <w:rsid w:val="000C4B8C"/>
    <w:rsid w:val="000F5C3F"/>
    <w:rsid w:val="00115BE2"/>
    <w:rsid w:val="00146DAD"/>
    <w:rsid w:val="001C06B7"/>
    <w:rsid w:val="00214CB1"/>
    <w:rsid w:val="0021789F"/>
    <w:rsid w:val="002373EB"/>
    <w:rsid w:val="00250594"/>
    <w:rsid w:val="0030671D"/>
    <w:rsid w:val="00363DDB"/>
    <w:rsid w:val="004068DA"/>
    <w:rsid w:val="00461989"/>
    <w:rsid w:val="004C1809"/>
    <w:rsid w:val="005A0EC6"/>
    <w:rsid w:val="005D0D72"/>
    <w:rsid w:val="005F324E"/>
    <w:rsid w:val="0060745A"/>
    <w:rsid w:val="0063415A"/>
    <w:rsid w:val="00674BF2"/>
    <w:rsid w:val="00691595"/>
    <w:rsid w:val="0072629D"/>
    <w:rsid w:val="00742D7B"/>
    <w:rsid w:val="0076620E"/>
    <w:rsid w:val="00864180"/>
    <w:rsid w:val="008D549D"/>
    <w:rsid w:val="008F5A2B"/>
    <w:rsid w:val="00951C3B"/>
    <w:rsid w:val="009759E5"/>
    <w:rsid w:val="009C70D8"/>
    <w:rsid w:val="00A03193"/>
    <w:rsid w:val="00A178F8"/>
    <w:rsid w:val="00A21AB0"/>
    <w:rsid w:val="00A25EF0"/>
    <w:rsid w:val="00AF0E72"/>
    <w:rsid w:val="00BA71DC"/>
    <w:rsid w:val="00BC7A92"/>
    <w:rsid w:val="00BD1CF5"/>
    <w:rsid w:val="00C07A1B"/>
    <w:rsid w:val="00C37809"/>
    <w:rsid w:val="00C56715"/>
    <w:rsid w:val="00D867E1"/>
    <w:rsid w:val="00D95FB3"/>
    <w:rsid w:val="00DB60FB"/>
    <w:rsid w:val="00E41E4D"/>
    <w:rsid w:val="00E75130"/>
    <w:rsid w:val="00E96245"/>
    <w:rsid w:val="00EE556A"/>
    <w:rsid w:val="00EF3961"/>
    <w:rsid w:val="00F059B9"/>
    <w:rsid w:val="00F74776"/>
    <w:rsid w:val="00FA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8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028B-B5F7-4C2B-B25A-BD3019D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g_Jag</cp:lastModifiedBy>
  <cp:revision>5</cp:revision>
  <cp:lastPrinted>2014-02-28T09:18:00Z</cp:lastPrinted>
  <dcterms:created xsi:type="dcterms:W3CDTF">2014-02-28T12:01:00Z</dcterms:created>
  <dcterms:modified xsi:type="dcterms:W3CDTF">2018-02-23T07:29:00Z</dcterms:modified>
</cp:coreProperties>
</file>